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B9" w:rsidRDefault="006E66B9" w:rsidP="006E66B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</w:pPr>
      <w:r w:rsidRPr="00BF12DC">
        <w:rPr>
          <w:rFonts w:ascii="Calibri" w:eastAsia="SimSun" w:hAnsi="Calibri" w:cstheme="minorHAnsi"/>
          <w:noProof/>
          <w:kern w:val="3"/>
          <w:sz w:val="20"/>
          <w:szCs w:val="20"/>
          <w:lang w:eastAsia="pl-PL"/>
        </w:rPr>
        <w:drawing>
          <wp:inline distT="0" distB="0" distL="0" distR="0" wp14:anchorId="3D5F7D04">
            <wp:extent cx="2115185" cy="10610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BC2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                                                               </w:t>
      </w:r>
      <w:r w:rsid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 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</w:t>
      </w:r>
    </w:p>
    <w:p w:rsidR="00CB55B9" w:rsidRDefault="00CB55B9" w:rsidP="00CB55B9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</w:pPr>
    </w:p>
    <w:p w:rsidR="001125E1" w:rsidRPr="00BF12DC" w:rsidRDefault="001125E1" w:rsidP="00CB55B9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</w:pP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Załącznik nr </w:t>
      </w:r>
      <w:r w:rsidR="00E9158C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1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do  ZO-</w:t>
      </w:r>
      <w:r w:rsidR="00CB55B9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31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/</w:t>
      </w:r>
      <w:r w:rsidR="00190A3B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2</w:t>
      </w:r>
      <w:r w:rsidR="00A1045C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1</w:t>
      </w:r>
      <w:r w:rsid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/BD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CB55B9" w:rsidRDefault="001125E1" w:rsidP="00CB55B9">
      <w:pPr>
        <w:autoSpaceDE w:val="0"/>
        <w:autoSpaceDN w:val="0"/>
        <w:adjustRightInd w:val="0"/>
        <w:spacing w:after="0" w:line="240" w:lineRule="auto"/>
        <w:jc w:val="both"/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6E7D1B" w:rsidRPr="006E7D1B">
        <w:t xml:space="preserve"> </w:t>
      </w:r>
      <w:r w:rsidR="00CB55B9">
        <w:rPr>
          <w:rFonts w:eastAsia="Times New Roman" w:cs="Times New Roman"/>
          <w:b/>
          <w:lang w:eastAsia="pl-PL"/>
        </w:rPr>
        <w:t>usług</w:t>
      </w:r>
      <w:r w:rsidR="00CB55B9">
        <w:rPr>
          <w:rFonts w:eastAsia="Times New Roman" w:cs="Times New Roman"/>
          <w:b/>
          <w:lang w:eastAsia="pl-PL"/>
        </w:rPr>
        <w:t>a</w:t>
      </w:r>
      <w:r w:rsidR="00CB55B9">
        <w:rPr>
          <w:rFonts w:eastAsia="Times New Roman" w:cs="Times New Roman"/>
          <w:b/>
          <w:lang w:eastAsia="pl-PL"/>
        </w:rPr>
        <w:t xml:space="preserve"> sterylizacji narzędzi chirurgicznych oraz sprzętu medycznego</w:t>
      </w:r>
    </w:p>
    <w:p w:rsidR="00CB55B9" w:rsidRDefault="00CB55B9" w:rsidP="00CB55B9">
      <w:pPr>
        <w:autoSpaceDE w:val="0"/>
        <w:autoSpaceDN w:val="0"/>
        <w:adjustRightInd w:val="0"/>
        <w:spacing w:after="0" w:line="240" w:lineRule="auto"/>
        <w:jc w:val="both"/>
      </w:pPr>
    </w:p>
    <w:p w:rsidR="009F40EA" w:rsidRPr="0080364C" w:rsidRDefault="009F40EA" w:rsidP="00CB55B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067064" w:rsidRPr="00D551C4" w:rsidRDefault="00031B3D" w:rsidP="00031B3D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</w:rPr>
      </w:pPr>
      <w:r w:rsidRPr="00D551C4">
        <w:rPr>
          <w:rFonts w:ascii="Arial Narrow" w:hAnsi="Arial Narrow"/>
        </w:rPr>
        <w:t xml:space="preserve">    </w:t>
      </w:r>
    </w:p>
    <w:p w:rsidR="00CB55B9" w:rsidRPr="00CB55B9" w:rsidRDefault="00031B3D" w:rsidP="00CB55B9">
      <w:pPr>
        <w:spacing w:before="120" w:after="120"/>
        <w:ind w:left="284"/>
        <w:contextualSpacing/>
        <w:jc w:val="both"/>
      </w:pPr>
      <w:r w:rsidRPr="00D551C4">
        <w:rPr>
          <w:rFonts w:ascii="Calibri" w:hAnsi="Calibri"/>
          <w:b/>
        </w:rPr>
        <w:t>Termin realizacji zamówienia</w:t>
      </w:r>
      <w:r w:rsidRPr="00D551C4">
        <w:rPr>
          <w:rFonts w:ascii="Calibri" w:hAnsi="Calibri"/>
        </w:rPr>
        <w:t xml:space="preserve"> </w:t>
      </w:r>
      <w:r w:rsidR="00D551C4" w:rsidRPr="00D551C4">
        <w:rPr>
          <w:rFonts w:ascii="Calibri" w:hAnsi="Calibri"/>
        </w:rPr>
        <w:t xml:space="preserve"> </w:t>
      </w:r>
      <w:r w:rsidR="0055127B">
        <w:rPr>
          <w:rFonts w:ascii="Calibri" w:hAnsi="Calibri"/>
        </w:rPr>
        <w:t xml:space="preserve">– </w:t>
      </w:r>
      <w:r w:rsidR="00CB55B9" w:rsidRPr="00CB55B9">
        <w:t>12 miesięcy z możliwością przedłużenia do 24 miesięcy w przypadku niewykorzystania w całości ustalonej wartości zamówienia.</w:t>
      </w:r>
    </w:p>
    <w:p w:rsidR="00D551C4" w:rsidRPr="00D551C4" w:rsidRDefault="00D551C4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</w:p>
    <w:p w:rsidR="00031B3D" w:rsidRPr="00D551C4" w:rsidRDefault="00031B3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  <w:b/>
        </w:rPr>
        <w:t xml:space="preserve">     Warunki płatności</w:t>
      </w:r>
      <w:r w:rsidR="00066632">
        <w:rPr>
          <w:rFonts w:ascii="Calibri" w:hAnsi="Calibri"/>
        </w:rPr>
        <w:t xml:space="preserve"> – 3</w:t>
      </w:r>
      <w:r w:rsidRPr="00D551C4">
        <w:rPr>
          <w:rFonts w:ascii="Calibri" w:hAnsi="Calibri"/>
        </w:rPr>
        <w:t>0 dni od dnia dostarczenia do Zamawiającego prawidłowo wystawionej faktury.</w:t>
      </w:r>
    </w:p>
    <w:p w:rsidR="007631D6" w:rsidRPr="00D551C4" w:rsidRDefault="007631D6" w:rsidP="00640A9D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p w:rsidR="00D85223" w:rsidRPr="00BF12DC" w:rsidRDefault="00E0584E" w:rsidP="00BF12DC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ind w:hanging="1080"/>
        <w:rPr>
          <w:rFonts w:eastAsia="SimSun" w:cstheme="minorHAnsi"/>
          <w:kern w:val="3"/>
          <w:lang w:eastAsia="zh-CN" w:bidi="hi-IN"/>
        </w:rPr>
      </w:pPr>
      <w:r w:rsidRPr="00BF12DC">
        <w:rPr>
          <w:rFonts w:cstheme="minorHAnsi"/>
          <w:b/>
          <w:bCs/>
        </w:rPr>
        <w:t>OŚWIADCZENIE WYKONAWC</w:t>
      </w:r>
      <w:r w:rsidR="008932A7" w:rsidRPr="00BF12DC">
        <w:rPr>
          <w:rFonts w:cstheme="minorHAnsi"/>
          <w:b/>
          <w:bCs/>
        </w:rPr>
        <w:t>Y</w:t>
      </w:r>
      <w:r w:rsidR="00D85223" w:rsidRPr="00BF12DC">
        <w:rPr>
          <w:rFonts w:cstheme="minorHAnsi"/>
          <w:b/>
          <w:bCs/>
        </w:rPr>
        <w:t>: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uzyskaliśmy wszelkie niezbędne informacje do przygotowania oferty.</w:t>
      </w:r>
    </w:p>
    <w:p w:rsidR="00BF12DC" w:rsidRPr="00B47968" w:rsidRDefault="00D85223" w:rsidP="00BF12DC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551C4">
        <w:rPr>
          <w:rFonts w:cstheme="minorHAnsi"/>
        </w:rPr>
        <w:t>.</w:t>
      </w:r>
      <w:r w:rsidRPr="00D551C4">
        <w:rPr>
          <w:rFonts w:cstheme="minorHAnsi"/>
        </w:rPr>
        <w:t xml:space="preserve"> </w:t>
      </w:r>
      <w:bookmarkStart w:id="0" w:name="_GoBack"/>
      <w:bookmarkEnd w:id="0"/>
    </w:p>
    <w:p w:rsidR="002A4911" w:rsidRPr="00D551C4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551C4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D551C4">
        <w:rPr>
          <w:rFonts w:ascii="Calibri" w:hAnsi="Calibri" w:cs="Calibri"/>
          <w:sz w:val="22"/>
          <w:szCs w:val="22"/>
        </w:rPr>
        <w:t>3</w:t>
      </w:r>
      <w:r w:rsidRPr="00D551C4">
        <w:rPr>
          <w:rFonts w:ascii="Calibri" w:hAnsi="Calibri" w:cs="Calibri"/>
          <w:sz w:val="22"/>
          <w:szCs w:val="22"/>
        </w:rPr>
        <w:t xml:space="preserve">0 dni od dnia składania ofert.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551C4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551C4">
        <w:rPr>
          <w:rFonts w:asciiTheme="minorHAnsi" w:hAnsiTheme="minorHAnsi"/>
          <w:sz w:val="22"/>
          <w:szCs w:val="22"/>
        </w:rPr>
        <w:t>W</w:t>
      </w:r>
      <w:r w:rsidR="00A245BB" w:rsidRPr="00D551C4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D551C4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D551C4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551C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D551C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551C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551C4">
        <w:rPr>
          <w:rFonts w:ascii="Calibri" w:hAnsi="Calibri" w:cs="Calibri"/>
          <w:sz w:val="22"/>
          <w:szCs w:val="22"/>
        </w:rPr>
        <w:t>.</w:t>
      </w:r>
    </w:p>
    <w:p w:rsidR="00A56B3B" w:rsidRPr="00D551C4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Pr="00D551C4" w:rsidRDefault="00D301D1" w:rsidP="00D301D1">
      <w:pPr>
        <w:spacing w:after="0"/>
        <w:rPr>
          <w:color w:val="00000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D551C4" w:rsidRDefault="00A56B3B" w:rsidP="00D301D1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524F9A" w:rsidRPr="00BF12DC" w:rsidRDefault="00A56B3B" w:rsidP="00BF12DC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24F9A" w:rsidRPr="00BF12DC" w:rsidSect="00BF12DC">
      <w:pgSz w:w="11906" w:h="16838"/>
      <w:pgMar w:top="567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73" w:rsidRDefault="00482873" w:rsidP="003B1911">
      <w:pPr>
        <w:spacing w:after="0" w:line="240" w:lineRule="auto"/>
      </w:pPr>
      <w:r>
        <w:separator/>
      </w:r>
    </w:p>
  </w:endnote>
  <w:endnote w:type="continuationSeparator" w:id="0">
    <w:p w:rsidR="00482873" w:rsidRDefault="00482873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73" w:rsidRDefault="00482873" w:rsidP="003B1911">
      <w:pPr>
        <w:spacing w:after="0" w:line="240" w:lineRule="auto"/>
      </w:pPr>
      <w:r>
        <w:separator/>
      </w:r>
    </w:p>
  </w:footnote>
  <w:footnote w:type="continuationSeparator" w:id="0">
    <w:p w:rsidR="00482873" w:rsidRDefault="00482873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C71F51"/>
    <w:multiLevelType w:val="hybridMultilevel"/>
    <w:tmpl w:val="1506D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75D"/>
    <w:rsid w:val="00066632"/>
    <w:rsid w:val="00067064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0F7E3D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1EE8"/>
    <w:rsid w:val="0039264C"/>
    <w:rsid w:val="00395EB4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37F42"/>
    <w:rsid w:val="00440E9E"/>
    <w:rsid w:val="004423F8"/>
    <w:rsid w:val="00461103"/>
    <w:rsid w:val="00466A2F"/>
    <w:rsid w:val="00481858"/>
    <w:rsid w:val="00482873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36457"/>
    <w:rsid w:val="00544305"/>
    <w:rsid w:val="00546B3B"/>
    <w:rsid w:val="0055127B"/>
    <w:rsid w:val="00561FDD"/>
    <w:rsid w:val="005711BA"/>
    <w:rsid w:val="005754D2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66B9"/>
    <w:rsid w:val="006E7C1C"/>
    <w:rsid w:val="006E7D1B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A561C"/>
    <w:rsid w:val="007B6D14"/>
    <w:rsid w:val="007C6C6E"/>
    <w:rsid w:val="007C7D3E"/>
    <w:rsid w:val="007E0CCB"/>
    <w:rsid w:val="007E12A1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025"/>
    <w:rsid w:val="008C5590"/>
    <w:rsid w:val="008C6508"/>
    <w:rsid w:val="008E3C15"/>
    <w:rsid w:val="008E6F37"/>
    <w:rsid w:val="008E74F5"/>
    <w:rsid w:val="008F4338"/>
    <w:rsid w:val="009171E4"/>
    <w:rsid w:val="009231E8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1410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34128"/>
    <w:rsid w:val="00B35098"/>
    <w:rsid w:val="00B456DB"/>
    <w:rsid w:val="00B47968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2DC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7695B"/>
    <w:rsid w:val="00C856B7"/>
    <w:rsid w:val="00C90224"/>
    <w:rsid w:val="00CA61D5"/>
    <w:rsid w:val="00CB1865"/>
    <w:rsid w:val="00CB20F6"/>
    <w:rsid w:val="00CB37F0"/>
    <w:rsid w:val="00CB4EA5"/>
    <w:rsid w:val="00CB55B9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BF295-40C7-49B6-929B-4FA79CDF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5AED-8716-4A8E-9859-E7860BC1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13</cp:revision>
  <cp:lastPrinted>2021-07-12T08:43:00Z</cp:lastPrinted>
  <dcterms:created xsi:type="dcterms:W3CDTF">2021-05-18T12:55:00Z</dcterms:created>
  <dcterms:modified xsi:type="dcterms:W3CDTF">2021-07-21T11:12:00Z</dcterms:modified>
</cp:coreProperties>
</file>